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D806" w14:textId="77777777" w:rsidR="00AB0568" w:rsidRPr="00AB0568" w:rsidRDefault="00744150" w:rsidP="007A108F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744150">
        <w:rPr>
          <w:rFonts w:ascii="MutterKrauseBuch" w:hAnsi="MutterKrauseBuch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8F43CF" wp14:editId="7B290E5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85925" cy="6953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72D0" w14:textId="77777777" w:rsidR="00744150" w:rsidRDefault="00744150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498DA74" wp14:editId="6701649D">
                                  <wp:extent cx="1423283" cy="579171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itle - 2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997" cy="599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10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55pt;margin-top:0;width:132.75pt;height:54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" stroked="f">
                <v:textbox>
                  <w:txbxContent>
                    <w:p w:rsidR="00744150" w:rsidRDefault="00744150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BFAC8C9" wp14:editId="7EF595C4">
                            <wp:extent cx="1423283" cy="579171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itle - 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997" cy="5994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0568" w:rsidRPr="00AB0568">
        <w:rPr>
          <w:rFonts w:ascii="MutterKrauseBuch" w:hAnsi="MutterKrauseBuch"/>
          <w:noProof/>
          <w:sz w:val="32"/>
          <w:szCs w:val="32"/>
          <w:lang w:eastAsia="en-IN"/>
        </w:rPr>
        <w:t>Dear __________________________________</w:t>
      </w:r>
    </w:p>
    <w:p w14:paraId="6A72189F" w14:textId="77777777" w:rsidR="00AB0568" w:rsidRPr="00AB0568" w:rsidRDefault="00AB0568" w:rsidP="007A108F">
      <w:pPr>
        <w:spacing w:before="200"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Mrs. Riya &amp; Mr. Rupesh Ghorpade</w:t>
      </w:r>
    </w:p>
    <w:p w14:paraId="36277FAD" w14:textId="77777777" w:rsidR="00AB0568" w:rsidRPr="00AB0568" w:rsidRDefault="00AB0568" w:rsidP="007A108F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and Mrs. Radhika &amp; Mr. Gurunath Subhedar</w:t>
      </w:r>
    </w:p>
    <w:p w14:paraId="2459E99D" w14:textId="77777777" w:rsidR="00AB0568" w:rsidRPr="00AB0568" w:rsidRDefault="00AB0568" w:rsidP="007A108F">
      <w:pPr>
        <w:spacing w:before="200"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Cordially invite you to grace this</w:t>
      </w:r>
    </w:p>
    <w:p w14:paraId="2863F6BE" w14:textId="77777777" w:rsidR="00AB0568" w:rsidRPr="00AB0568" w:rsidRDefault="00AB0568" w:rsidP="007A108F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auspicious occasion of their Childrens</w:t>
      </w:r>
    </w:p>
    <w:p w14:paraId="1DFD8E2C" w14:textId="77777777" w:rsidR="00AB0568" w:rsidRPr="00E720D9" w:rsidRDefault="00AB0568" w:rsidP="007A108F">
      <w:pPr>
        <w:spacing w:before="200" w:after="0"/>
        <w:ind w:left="1134"/>
        <w:rPr>
          <w:rFonts w:ascii="Rouge Script" w:hAnsi="Rouge Script"/>
          <w:b/>
          <w:noProof/>
          <w:sz w:val="76"/>
          <w:szCs w:val="76"/>
          <w:lang w:eastAsia="en-IN"/>
        </w:rPr>
      </w:pPr>
      <w:r w:rsidRPr="00E720D9">
        <w:rPr>
          <w:rFonts w:ascii="Rouge Script" w:hAnsi="Rouge Script"/>
          <w:b/>
          <w:noProof/>
          <w:sz w:val="76"/>
          <w:szCs w:val="76"/>
          <w:lang w:eastAsia="en-IN"/>
        </w:rPr>
        <w:t>Swaraj with Swara</w:t>
      </w:r>
    </w:p>
    <w:p w14:paraId="2343FBD6" w14:textId="77777777" w:rsidR="00AB0568" w:rsidRPr="00AB0568" w:rsidRDefault="00AB0568" w:rsidP="007A108F">
      <w:pPr>
        <w:spacing w:before="200"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On Saturday, 3rd March 2018</w:t>
      </w:r>
    </w:p>
    <w:p w14:paraId="02211005" w14:textId="77777777" w:rsidR="00AB0568" w:rsidRPr="00AB0568" w:rsidRDefault="00B33C04" w:rsidP="007A108F">
      <w:pPr>
        <w:spacing w:before="200"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B33C04">
        <w:rPr>
          <w:rFonts w:ascii="MutterKrauseBuch" w:hAnsi="MutterKrauseBuch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1773D8" wp14:editId="2BC422AD">
                <wp:simplePos x="0" y="0"/>
                <wp:positionH relativeFrom="margin">
                  <wp:posOffset>7148195</wp:posOffset>
                </wp:positionH>
                <wp:positionV relativeFrom="paragraph">
                  <wp:posOffset>137795</wp:posOffset>
                </wp:positionV>
                <wp:extent cx="1581785" cy="146304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FCA6" w14:textId="77777777" w:rsidR="00B33C04" w:rsidRDefault="00B33C0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B7DB806" wp14:editId="6109819D">
                                  <wp:extent cx="1327868" cy="1346414"/>
                                  <wp:effectExtent l="0" t="0" r="5715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arland - 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834" cy="1377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1DA6" id="_x0000_s1027" type="#_x0000_t202" style="position:absolute;left:0;text-align:left;margin-left:562.85pt;margin-top:10.85pt;width:124.55pt;height:11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BPIgIAACM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" stroked="f">
                <v:textbox>
                  <w:txbxContent>
                    <w:p w:rsidR="00B33C04" w:rsidRDefault="00B33C0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327868" cy="1346414"/>
                            <wp:effectExtent l="0" t="0" r="5715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arland - 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834" cy="1377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568" w:rsidRPr="00AB0568">
        <w:rPr>
          <w:rFonts w:ascii="MutterKrauseBuch" w:hAnsi="MutterKrauseBuch"/>
          <w:noProof/>
          <w:sz w:val="32"/>
          <w:szCs w:val="32"/>
          <w:lang w:eastAsia="en-IN"/>
        </w:rPr>
        <w:t>Jaan Arrival : 11.15 am</w:t>
      </w:r>
    </w:p>
    <w:p w14:paraId="49704A09" w14:textId="77777777" w:rsidR="00AB0568" w:rsidRPr="00AB0568" w:rsidRDefault="00AB0568" w:rsidP="007A108F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followed by the Wedding Ceremony &amp; Lunch</w:t>
      </w:r>
    </w:p>
    <w:p w14:paraId="73D51A47" w14:textId="77777777" w:rsidR="00AB0568" w:rsidRPr="00E45CF0" w:rsidRDefault="00AB0568" w:rsidP="007A108F">
      <w:pPr>
        <w:spacing w:before="200" w:after="0"/>
        <w:ind w:left="1134"/>
        <w:rPr>
          <w:rFonts w:ascii="MutterKrauseBuch" w:hAnsi="MutterKrauseBuch"/>
          <w:noProof/>
          <w:sz w:val="36"/>
          <w:szCs w:val="36"/>
          <w:lang w:eastAsia="en-IN"/>
        </w:rPr>
      </w:pPr>
      <w:r w:rsidRPr="00E45CF0">
        <w:rPr>
          <w:rFonts w:ascii="MutterKrauseBuch" w:hAnsi="MutterKrauseBuch"/>
          <w:noProof/>
          <w:sz w:val="36"/>
          <w:szCs w:val="36"/>
          <w:lang w:eastAsia="en-IN"/>
        </w:rPr>
        <w:t>Morjaria Residence</w:t>
      </w:r>
    </w:p>
    <w:p w14:paraId="515E12EC" w14:textId="77777777" w:rsidR="00AB0568" w:rsidRPr="00AB0568" w:rsidRDefault="00AB0568" w:rsidP="007A108F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5 Mansion House Drive, Stanmore</w:t>
      </w:r>
    </w:p>
    <w:p w14:paraId="2108CEC3" w14:textId="77777777" w:rsidR="007A108F" w:rsidRDefault="00AB0568" w:rsidP="007A108F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Middlesex, HA7 3GA</w:t>
      </w:r>
    </w:p>
    <w:p w14:paraId="69F0DF50" w14:textId="77777777" w:rsidR="00DD1D38" w:rsidRDefault="007A108F" w:rsidP="007A108F">
      <w:pPr>
        <w:spacing w:before="160" w:after="0"/>
        <w:ind w:left="1701"/>
        <w:jc w:val="right"/>
        <w:rPr>
          <w:rFonts w:ascii="MutterKrauseBuch" w:hAnsi="MutterKrauseBuch"/>
          <w:sz w:val="32"/>
          <w:szCs w:val="32"/>
        </w:rPr>
      </w:pPr>
      <w:r w:rsidRPr="009D46C8">
        <w:rPr>
          <w:rFonts w:ascii="MutterKrauseBuch" w:hAnsi="MutterKrauseBuch"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730E68" wp14:editId="3EFC712A">
                <wp:simplePos x="0" y="0"/>
                <wp:positionH relativeFrom="margin">
                  <wp:posOffset>409575</wp:posOffset>
                </wp:positionH>
                <wp:positionV relativeFrom="paragraph">
                  <wp:posOffset>1112520</wp:posOffset>
                </wp:positionV>
                <wp:extent cx="86106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1FEB" w14:textId="77777777" w:rsidR="009B6D52" w:rsidRDefault="009B6D52" w:rsidP="009B6D5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IN THE DOCUMENT CAN BE CHANGED (IF REQUIRED) TO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9" w:history="1">
                              <w:r w:rsidRPr="0093027E"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TO BROWSE OUR LIBRARY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.</w:t>
                            </w:r>
                          </w:p>
                          <w:p w14:paraId="2ACD38DD" w14:textId="77777777" w:rsidR="009B6D52" w:rsidRDefault="009B6D52" w:rsidP="009B6D52"/>
                          <w:p w14:paraId="4F38060D" w14:textId="77777777" w:rsidR="008B282F" w:rsidRDefault="008B2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30E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.25pt;margin-top:87.6pt;width:678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o4JwIAAE0EAAAOAAAAZHJzL2Uyb0RvYy54bWysVNtu2zAMfR+wfxD0vtjOkrQ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">
                <v:textbox>
                  <w:txbxContent>
                    <w:p w14:paraId="17581FEB" w14:textId="77777777" w:rsidR="009B6D52" w:rsidRDefault="009B6D52" w:rsidP="009B6D52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IN THE DOCUMENT CAN BE CHANGED (IF REQUIRED) TO THE </w:t>
                      </w: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0" w:history="1">
                        <w:r w:rsidRPr="0093027E"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 w:rsidRPr="004731B4">
                        <w:rPr>
                          <w:b/>
                          <w:color w:val="FF0000"/>
                        </w:rPr>
                        <w:t xml:space="preserve"> TO BROWSE OUR LIBRARY OF </w:t>
                      </w:r>
                      <w:r>
                        <w:rPr>
                          <w:b/>
                          <w:color w:val="FF0000"/>
                        </w:rPr>
                        <w:t>LOGOS/SYMBOLS.</w:t>
                      </w:r>
                    </w:p>
                    <w:p w14:paraId="2ACD38DD" w14:textId="77777777" w:rsidR="009B6D52" w:rsidRDefault="009B6D52" w:rsidP="009B6D52"/>
                    <w:p w14:paraId="4F38060D" w14:textId="77777777" w:rsidR="008B282F" w:rsidRDefault="008B282F"/>
                  </w:txbxContent>
                </v:textbox>
                <w10:wrap type="square" anchorx="margin"/>
              </v:shape>
            </w:pict>
          </mc:Fallback>
        </mc:AlternateContent>
      </w:r>
      <w:r w:rsidRPr="009D46C8">
        <w:rPr>
          <w:rFonts w:ascii="MutterKrauseBuch" w:hAnsi="MutterKrauseBuch"/>
          <w:sz w:val="32"/>
          <w:szCs w:val="32"/>
        </w:rPr>
        <w:t xml:space="preserve">Dress </w:t>
      </w:r>
      <w:proofErr w:type="gramStart"/>
      <w:r w:rsidRPr="009D46C8">
        <w:rPr>
          <w:rFonts w:ascii="MutterKrauseBuch" w:hAnsi="MutterKrauseBuch"/>
          <w:sz w:val="32"/>
          <w:szCs w:val="32"/>
        </w:rPr>
        <w:t>Code :</w:t>
      </w:r>
      <w:proofErr w:type="gramEnd"/>
      <w:r w:rsidRPr="009D46C8">
        <w:rPr>
          <w:rFonts w:ascii="MutterKrauseBuch" w:hAnsi="MutterKrauseBuch"/>
          <w:sz w:val="32"/>
          <w:szCs w:val="32"/>
        </w:rPr>
        <w:t xml:space="preserve"> Indian Traditional</w:t>
      </w:r>
    </w:p>
    <w:p w14:paraId="58B3DD0C" w14:textId="77777777" w:rsidR="003C206E" w:rsidRPr="009D46C8" w:rsidRDefault="003C206E" w:rsidP="0096012E">
      <w:pPr>
        <w:spacing w:before="160" w:after="0"/>
        <w:rPr>
          <w:rFonts w:ascii="MutterKrauseBuch" w:hAnsi="MutterKrauseBuch"/>
          <w:sz w:val="32"/>
          <w:szCs w:val="32"/>
        </w:rPr>
      </w:pPr>
    </w:p>
    <w:p w14:paraId="0733FF29" w14:textId="77777777" w:rsidR="00E83A12" w:rsidRPr="00AB0568" w:rsidRDefault="00E83A12" w:rsidP="00E83A12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744150">
        <w:rPr>
          <w:rFonts w:ascii="MutterKrauseBuch" w:hAnsi="MutterKrauseBuch"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8E39BD" wp14:editId="6C49ED8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85925" cy="6953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3A1D" w14:textId="77777777" w:rsidR="00E83A12" w:rsidRDefault="00E83A12" w:rsidP="00E83A1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4BE5028" wp14:editId="5415EC7E">
                                  <wp:extent cx="1472997" cy="556071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itle - 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997" cy="556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AA7F" id="_x0000_s1029" type="#_x0000_t202" style="position:absolute;left:0;text-align:left;margin-left:81.55pt;margin-top:0;width:132.75pt;height:54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" stroked="f">
                <v:textbox>
                  <w:txbxContent>
                    <w:p w:rsidR="00E83A12" w:rsidRDefault="00E83A12" w:rsidP="00E83A1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6B58A79" wp14:editId="0D8E33FA">
                            <wp:extent cx="1472997" cy="556071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itle - 2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997" cy="5560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B0568">
        <w:rPr>
          <w:rFonts w:ascii="MutterKrauseBuch" w:hAnsi="MutterKrauseBuch"/>
          <w:noProof/>
          <w:sz w:val="32"/>
          <w:szCs w:val="32"/>
          <w:lang w:eastAsia="en-IN"/>
        </w:rPr>
        <w:t>Dear __________________________________</w:t>
      </w:r>
    </w:p>
    <w:p w14:paraId="70D08DA6" w14:textId="77777777" w:rsidR="00E83A12" w:rsidRPr="00E720D9" w:rsidRDefault="00E83A12" w:rsidP="00E83A12">
      <w:pPr>
        <w:spacing w:before="200" w:after="0"/>
        <w:ind w:left="1134"/>
        <w:rPr>
          <w:rFonts w:ascii="Rouge Script" w:hAnsi="Rouge Script"/>
          <w:b/>
          <w:noProof/>
          <w:sz w:val="76"/>
          <w:szCs w:val="76"/>
          <w:lang w:eastAsia="en-IN"/>
        </w:rPr>
      </w:pPr>
      <w:r w:rsidRPr="00E720D9">
        <w:rPr>
          <w:rFonts w:ascii="Rouge Script" w:hAnsi="Rouge Script"/>
          <w:b/>
          <w:noProof/>
          <w:sz w:val="76"/>
          <w:szCs w:val="76"/>
          <w:lang w:eastAsia="en-IN"/>
        </w:rPr>
        <w:t xml:space="preserve">Swaraj </w:t>
      </w:r>
      <w:r w:rsidR="00E23C0A">
        <w:rPr>
          <w:rFonts w:ascii="Rouge Script" w:hAnsi="Rouge Script"/>
          <w:b/>
          <w:noProof/>
          <w:sz w:val="76"/>
          <w:szCs w:val="76"/>
          <w:lang w:eastAsia="en-IN"/>
        </w:rPr>
        <w:t xml:space="preserve">&amp; </w:t>
      </w:r>
      <w:r w:rsidRPr="00E720D9">
        <w:rPr>
          <w:rFonts w:ascii="Rouge Script" w:hAnsi="Rouge Script"/>
          <w:b/>
          <w:noProof/>
          <w:sz w:val="76"/>
          <w:szCs w:val="76"/>
          <w:lang w:eastAsia="en-IN"/>
        </w:rPr>
        <w:t>Swara</w:t>
      </w:r>
    </w:p>
    <w:p w14:paraId="0BD71DA2" w14:textId="77777777" w:rsidR="0097697D" w:rsidRPr="0097697D" w:rsidRDefault="0097697D" w:rsidP="0097697D">
      <w:pPr>
        <w:spacing w:before="200"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97697D">
        <w:rPr>
          <w:rFonts w:ascii="MutterKrauseBuch" w:hAnsi="MutterKrauseBuch"/>
          <w:noProof/>
          <w:sz w:val="32"/>
          <w:szCs w:val="32"/>
          <w:lang w:eastAsia="en-IN"/>
        </w:rPr>
        <w:t>Would be delighted to host you</w:t>
      </w:r>
    </w:p>
    <w:p w14:paraId="56987AEF" w14:textId="77777777" w:rsidR="0097697D" w:rsidRPr="0097697D" w:rsidRDefault="0097697D" w:rsidP="0097697D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97697D">
        <w:rPr>
          <w:rFonts w:ascii="MutterKrauseBuch" w:hAnsi="MutterKrauseBuch"/>
          <w:noProof/>
          <w:sz w:val="32"/>
          <w:szCs w:val="32"/>
          <w:lang w:eastAsia="en-IN"/>
        </w:rPr>
        <w:t>for a special evening</w:t>
      </w:r>
    </w:p>
    <w:p w14:paraId="32B10DAC" w14:textId="77777777" w:rsidR="0097697D" w:rsidRPr="0097697D" w:rsidRDefault="0097697D" w:rsidP="0097697D">
      <w:pPr>
        <w:spacing w:before="200"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97697D">
        <w:rPr>
          <w:rFonts w:ascii="MutterKrauseBuch" w:hAnsi="MutterKrauseBuch"/>
          <w:noProof/>
          <w:sz w:val="32"/>
          <w:szCs w:val="32"/>
          <w:lang w:eastAsia="en-IN"/>
        </w:rPr>
        <w:t>On Sunday, 4th March 2018</w:t>
      </w:r>
    </w:p>
    <w:p w14:paraId="4D665A12" w14:textId="77777777" w:rsidR="0097697D" w:rsidRPr="0097697D" w:rsidRDefault="0097697D" w:rsidP="0097697D">
      <w:pPr>
        <w:spacing w:before="200"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97697D">
        <w:rPr>
          <w:rFonts w:ascii="MutterKrauseBuch" w:hAnsi="MutterKrauseBuch"/>
          <w:noProof/>
          <w:sz w:val="32"/>
          <w:szCs w:val="32"/>
          <w:lang w:eastAsia="en-IN"/>
        </w:rPr>
        <w:t>Cocktails   :  7.00 pm</w:t>
      </w:r>
    </w:p>
    <w:p w14:paraId="6A9A5587" w14:textId="77777777" w:rsidR="0097697D" w:rsidRPr="0097697D" w:rsidRDefault="00DF3261" w:rsidP="0097697D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DF3261">
        <w:rPr>
          <w:rFonts w:ascii="MutterKrauseBuch" w:hAnsi="MutterKrauseBuch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2B8859" wp14:editId="001AB2DA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1552575" cy="161925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FF41" w14:textId="77777777" w:rsidR="00DF3261" w:rsidRDefault="00DF326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1E6F12" wp14:editId="7297E273">
                                  <wp:extent cx="1323975" cy="1517074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arland - 2A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712" cy="1535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7BB6" id="_x0000_s1030" type="#_x0000_t202" style="position:absolute;left:0;text-align:left;margin-left:71.05pt;margin-top:7.65pt;width:122.25pt;height:127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" stroked="f">
                <v:textbox>
                  <w:txbxContent>
                    <w:p w:rsidR="00DF3261" w:rsidRDefault="00DF326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A20D14A" wp14:editId="2809C299">
                            <wp:extent cx="1323975" cy="1517074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arland - 2A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712" cy="1535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97D" w:rsidRPr="0097697D">
        <w:rPr>
          <w:rFonts w:ascii="MutterKrauseBuch" w:hAnsi="MutterKrauseBuch"/>
          <w:noProof/>
          <w:sz w:val="32"/>
          <w:szCs w:val="32"/>
          <w:lang w:eastAsia="en-IN"/>
        </w:rPr>
        <w:t>Reception :  8.00 pm</w:t>
      </w:r>
    </w:p>
    <w:p w14:paraId="3DD018F3" w14:textId="77777777" w:rsidR="0097697D" w:rsidRPr="0097697D" w:rsidRDefault="0097697D" w:rsidP="0097697D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97697D">
        <w:rPr>
          <w:rFonts w:ascii="MutterKrauseBuch" w:hAnsi="MutterKrauseBuch"/>
          <w:noProof/>
          <w:sz w:val="32"/>
          <w:szCs w:val="32"/>
          <w:lang w:eastAsia="en-IN"/>
        </w:rPr>
        <w:t>followed by Dinner &amp; Dance</w:t>
      </w:r>
    </w:p>
    <w:p w14:paraId="7359F43F" w14:textId="77777777" w:rsidR="0097697D" w:rsidRPr="004E041D" w:rsidRDefault="0097697D" w:rsidP="0097697D">
      <w:pPr>
        <w:spacing w:before="200" w:after="0"/>
        <w:ind w:left="1134"/>
        <w:rPr>
          <w:rFonts w:ascii="MutterKrauseBuch" w:hAnsi="MutterKrauseBuch"/>
          <w:noProof/>
          <w:sz w:val="36"/>
          <w:szCs w:val="36"/>
          <w:lang w:eastAsia="en-IN"/>
        </w:rPr>
      </w:pPr>
      <w:r w:rsidRPr="004E041D">
        <w:rPr>
          <w:rFonts w:ascii="MutterKrauseBuch" w:hAnsi="MutterKrauseBuch"/>
          <w:noProof/>
          <w:sz w:val="36"/>
          <w:szCs w:val="36"/>
          <w:lang w:eastAsia="en-IN"/>
        </w:rPr>
        <w:t>Grand Ballroom</w:t>
      </w:r>
    </w:p>
    <w:p w14:paraId="5CFC0A26" w14:textId="77777777" w:rsidR="0097697D" w:rsidRDefault="0097697D" w:rsidP="0097697D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97697D">
        <w:rPr>
          <w:rFonts w:ascii="MutterKrauseBuch" w:hAnsi="MutterKrauseBuch"/>
          <w:noProof/>
          <w:sz w:val="32"/>
          <w:szCs w:val="32"/>
          <w:lang w:eastAsia="en-IN"/>
        </w:rPr>
        <w:t>Hilton Park Lane, 22 Park Lane,</w:t>
      </w:r>
    </w:p>
    <w:p w14:paraId="4C1E37FC" w14:textId="77777777" w:rsidR="0020169B" w:rsidRDefault="0097697D" w:rsidP="0097697D">
      <w:pPr>
        <w:spacing w:after="0"/>
        <w:ind w:left="1134"/>
        <w:rPr>
          <w:rFonts w:ascii="MutterKrauseBuch" w:hAnsi="MutterKrauseBuch"/>
          <w:noProof/>
          <w:sz w:val="32"/>
          <w:szCs w:val="32"/>
          <w:lang w:eastAsia="en-IN"/>
        </w:rPr>
      </w:pPr>
      <w:r w:rsidRPr="0097697D">
        <w:rPr>
          <w:rFonts w:ascii="MutterKrauseBuch" w:hAnsi="MutterKrauseBuch"/>
          <w:noProof/>
          <w:sz w:val="32"/>
          <w:szCs w:val="32"/>
          <w:lang w:eastAsia="en-IN"/>
        </w:rPr>
        <w:t>London W1K 1BE</w:t>
      </w:r>
      <w:r w:rsidR="00E83A12" w:rsidRPr="009D46C8">
        <w:rPr>
          <w:rFonts w:ascii="MutterKrauseBuch" w:hAnsi="MutterKrauseBuch"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4BF3B2" wp14:editId="4BD0A45E">
                <wp:simplePos x="0" y="0"/>
                <wp:positionH relativeFrom="margin">
                  <wp:posOffset>409575</wp:posOffset>
                </wp:positionH>
                <wp:positionV relativeFrom="paragraph">
                  <wp:posOffset>1112520</wp:posOffset>
                </wp:positionV>
                <wp:extent cx="8610600" cy="514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FF5C" w14:textId="77777777" w:rsidR="009B6D52" w:rsidRDefault="009B6D52" w:rsidP="009B6D5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IN THE DOCUMENT CAN BE CHANGED (IF REQUIRED) TO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5" w:history="1">
                              <w:r w:rsidRPr="0093027E"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TO BROWSE OUR LIBRARY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.</w:t>
                            </w:r>
                          </w:p>
                          <w:p w14:paraId="7E101D0C" w14:textId="77777777" w:rsidR="009B6D52" w:rsidRDefault="009B6D52" w:rsidP="009B6D52"/>
                          <w:p w14:paraId="3675E3FD" w14:textId="77777777" w:rsidR="00E83A12" w:rsidRDefault="00E83A12" w:rsidP="00E83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F3B2" id="_x0000_s1031" type="#_x0000_t202" style="position:absolute;left:0;text-align:left;margin-left:32.25pt;margin-top:87.6pt;width:678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paJQIAAEs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">
                <v:textbox>
                  <w:txbxContent>
                    <w:p w14:paraId="05CBFF5C" w14:textId="77777777" w:rsidR="009B6D52" w:rsidRDefault="009B6D52" w:rsidP="009B6D52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IN THE DOCUMENT CAN BE CHANGED (IF REQUIRED) TO THE </w:t>
                      </w: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6" w:history="1">
                        <w:r w:rsidRPr="0093027E"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 w:rsidRPr="004731B4">
                        <w:rPr>
                          <w:b/>
                          <w:color w:val="FF0000"/>
                        </w:rPr>
                        <w:t xml:space="preserve"> TO BROWSE OUR LIBRARY OF </w:t>
                      </w:r>
                      <w:r>
                        <w:rPr>
                          <w:b/>
                          <w:color w:val="FF0000"/>
                        </w:rPr>
                        <w:t>LOGOS/SYMBOLS.</w:t>
                      </w:r>
                    </w:p>
                    <w:p w14:paraId="7E101D0C" w14:textId="77777777" w:rsidR="009B6D52" w:rsidRDefault="009B6D52" w:rsidP="009B6D52"/>
                    <w:p w14:paraId="3675E3FD" w14:textId="77777777" w:rsidR="00E83A12" w:rsidRDefault="00E83A12" w:rsidP="00E83A12"/>
                  </w:txbxContent>
                </v:textbox>
                <w10:wrap type="square" anchorx="margin"/>
              </v:shape>
            </w:pict>
          </mc:Fallback>
        </mc:AlternateContent>
      </w:r>
    </w:p>
    <w:p w14:paraId="3E5692C4" w14:textId="77777777" w:rsidR="00DF3261" w:rsidRDefault="00623B59" w:rsidP="00DF3261">
      <w:pPr>
        <w:spacing w:after="0"/>
        <w:ind w:left="1134"/>
        <w:jc w:val="center"/>
        <w:rPr>
          <w:rFonts w:ascii="MutterKrauseBuch" w:hAnsi="MutterKrauseBuch"/>
          <w:noProof/>
          <w:sz w:val="32"/>
          <w:szCs w:val="32"/>
          <w:lang w:eastAsia="en-IN"/>
        </w:rPr>
      </w:pPr>
      <w:r w:rsidRPr="00623B59">
        <w:rPr>
          <w:rFonts w:ascii="MutterKrauseBuch" w:hAnsi="MutterKrauseBuch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3E94EC" wp14:editId="61E3F55A">
                <wp:simplePos x="0" y="0"/>
                <wp:positionH relativeFrom="column">
                  <wp:posOffset>733425</wp:posOffset>
                </wp:positionH>
                <wp:positionV relativeFrom="paragraph">
                  <wp:posOffset>152400</wp:posOffset>
                </wp:positionV>
                <wp:extent cx="1352550" cy="4381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3449" w14:textId="77777777" w:rsidR="00623B59" w:rsidRDefault="00623B5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7D7389C" wp14:editId="26A382A1">
                                  <wp:extent cx="1152525" cy="32414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esign - 2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4187" cy="327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63D9" id="_x0000_s1032" type="#_x0000_t202" style="position:absolute;left:0;text-align:left;margin-left:57.75pt;margin-top:12pt;width:106.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" stroked="f">
                <v:textbox>
                  <w:txbxContent>
                    <w:p w:rsidR="00623B59" w:rsidRDefault="00623B5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152525" cy="32414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esign - 2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4187" cy="327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94957" w14:textId="77777777" w:rsidR="000758A2" w:rsidRPr="0097697D" w:rsidRDefault="000758A2" w:rsidP="00DF3261">
      <w:pPr>
        <w:spacing w:after="0"/>
        <w:ind w:left="1134"/>
        <w:jc w:val="right"/>
        <w:rPr>
          <w:rFonts w:ascii="MutterKrauseBuch" w:hAnsi="MutterKrauseBuch"/>
          <w:noProof/>
          <w:sz w:val="32"/>
          <w:szCs w:val="32"/>
          <w:lang w:eastAsia="en-IN"/>
        </w:rPr>
      </w:pPr>
      <w:r w:rsidRPr="000758A2">
        <w:rPr>
          <w:rFonts w:ascii="MutterKrauseBuch" w:hAnsi="MutterKrauseBuch"/>
          <w:noProof/>
          <w:sz w:val="32"/>
          <w:szCs w:val="32"/>
          <w:lang w:eastAsia="en-IN"/>
        </w:rPr>
        <w:t>Dress Code : Black Tie / Indian Formal</w:t>
      </w:r>
    </w:p>
    <w:sectPr w:rsidR="000758A2" w:rsidRPr="0097697D" w:rsidSect="001D27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tterKrauseBuch">
    <w:altName w:val="Calibri"/>
    <w:charset w:val="00"/>
    <w:family w:val="auto"/>
    <w:pitch w:val="variable"/>
    <w:sig w:usb0="A000002F" w:usb1="5000000A" w:usb2="00000000" w:usb3="00000000" w:csb0="00000111" w:csb1="00000000"/>
  </w:font>
  <w:font w:name="Rouge Script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ABC"/>
    <w:rsid w:val="000758A2"/>
    <w:rsid w:val="00081236"/>
    <w:rsid w:val="00087F53"/>
    <w:rsid w:val="00110297"/>
    <w:rsid w:val="00117FDA"/>
    <w:rsid w:val="001D278F"/>
    <w:rsid w:val="0020169B"/>
    <w:rsid w:val="00207E02"/>
    <w:rsid w:val="00227F9E"/>
    <w:rsid w:val="002E4071"/>
    <w:rsid w:val="002F305D"/>
    <w:rsid w:val="003C206E"/>
    <w:rsid w:val="00400D0C"/>
    <w:rsid w:val="00457F96"/>
    <w:rsid w:val="004C362D"/>
    <w:rsid w:val="004E041D"/>
    <w:rsid w:val="005717D3"/>
    <w:rsid w:val="00623B59"/>
    <w:rsid w:val="00744150"/>
    <w:rsid w:val="00792814"/>
    <w:rsid w:val="007A108F"/>
    <w:rsid w:val="007D4C0D"/>
    <w:rsid w:val="008328BE"/>
    <w:rsid w:val="00833768"/>
    <w:rsid w:val="008B282F"/>
    <w:rsid w:val="008F5A57"/>
    <w:rsid w:val="0096012E"/>
    <w:rsid w:val="0097697D"/>
    <w:rsid w:val="009A14AA"/>
    <w:rsid w:val="009B6D52"/>
    <w:rsid w:val="009D46C8"/>
    <w:rsid w:val="00A861CD"/>
    <w:rsid w:val="00A932A0"/>
    <w:rsid w:val="00AA4F15"/>
    <w:rsid w:val="00AB0568"/>
    <w:rsid w:val="00AF7121"/>
    <w:rsid w:val="00B33C04"/>
    <w:rsid w:val="00B745E7"/>
    <w:rsid w:val="00CE59AB"/>
    <w:rsid w:val="00D16E4C"/>
    <w:rsid w:val="00DD1D38"/>
    <w:rsid w:val="00DF3261"/>
    <w:rsid w:val="00E23C0A"/>
    <w:rsid w:val="00E350C4"/>
    <w:rsid w:val="00E45CF0"/>
    <w:rsid w:val="00E720D9"/>
    <w:rsid w:val="00E83A12"/>
    <w:rsid w:val="00E8687D"/>
    <w:rsid w:val="00EC68FD"/>
    <w:rsid w:val="00F47BD8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9BE8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30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drive.google.com/drive/folders/1mexxxOBpusGDXVfdDxVjYFbjZXUkjlB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yperlink" Target="https://drive.google.com/drive/folders/1mexxxOBpusGDXVfdDxVjYFbjZXUkjlB6" TargetMode="External"/><Relationship Id="rId10" Type="http://schemas.openxmlformats.org/officeDocument/2006/relationships/hyperlink" Target="https://drive.google.com/drive/folders/1mexxxOBpusGDXVfdDxVjYFbjZXUkjlB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6BE6-9761-4DC4-BCE1-155CB8F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55</cp:revision>
  <dcterms:created xsi:type="dcterms:W3CDTF">2017-12-14T12:17:00Z</dcterms:created>
  <dcterms:modified xsi:type="dcterms:W3CDTF">2021-01-05T08:50:00Z</dcterms:modified>
</cp:coreProperties>
</file>